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000470AE" w:rsidR="008834A6" w:rsidRPr="008834A6" w:rsidRDefault="00126893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1TP</w:t>
      </w:r>
    </w:p>
    <w:p w14:paraId="33FE4F96" w14:textId="04092FEB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52BD2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proofErr w:type="gramStart"/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ul</w:t>
      </w:r>
      <w:proofErr w:type="gramEnd"/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0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0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składane</w:t>
      </w:r>
      <w:proofErr w:type="gram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</w:t>
      </w:r>
      <w:proofErr w:type="gram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dalej jako</w:t>
      </w:r>
      <w:proofErr w:type="gram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Pr="0012689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9759CE2" w14:textId="77777777" w:rsidR="0011628B" w:rsidRDefault="0011628B" w:rsidP="0011628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oty budowlane w Schronisku dla Nieletnich w Chojnicach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ęść I obejmująca ocieplenie elewacji sali gimnastycznej oraz remont dachów budynku starej kotłowni i warsztatu gastronomicznego.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proofErr w:type="gramStart"/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</w:t>
      </w:r>
      <w:proofErr w:type="gramEnd"/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6FBFC508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</w:t>
      </w:r>
      <w:proofErr w:type="gramEnd"/>
      <w:r w:rsidRPr="005E0F76">
        <w:rPr>
          <w:rFonts w:ascii="Arial" w:eastAsia="Times New Roman" w:hAnsi="Arial" w:cs="Arial"/>
          <w:sz w:val="20"/>
          <w:szCs w:val="20"/>
          <w:lang w:eastAsia="pl-PL"/>
        </w:rPr>
        <w:t>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999F" w14:textId="77777777" w:rsidR="00C04185" w:rsidRDefault="00C04185">
      <w:r>
        <w:separator/>
      </w:r>
    </w:p>
  </w:endnote>
  <w:endnote w:type="continuationSeparator" w:id="0">
    <w:p w14:paraId="384DCBD9" w14:textId="77777777" w:rsidR="00C04185" w:rsidRDefault="00C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F150" w14:textId="77777777" w:rsidR="00C04185" w:rsidRDefault="00C04185">
      <w:r>
        <w:separator/>
      </w:r>
    </w:p>
  </w:footnote>
  <w:footnote w:type="continuationSeparator" w:id="0">
    <w:p w14:paraId="3762C4E9" w14:textId="77777777" w:rsidR="00C04185" w:rsidRDefault="00C04185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D73"/>
    <w:rsid w:val="003450F9"/>
    <w:rsid w:val="00365771"/>
    <w:rsid w:val="003A14E7"/>
    <w:rsid w:val="003B223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5EA5-E988-435D-AFB3-43431D1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4</cp:revision>
  <cp:lastPrinted>2021-02-08T13:18:00Z</cp:lastPrinted>
  <dcterms:created xsi:type="dcterms:W3CDTF">2021-05-26T13:15:00Z</dcterms:created>
  <dcterms:modified xsi:type="dcterms:W3CDTF">2021-06-10T07:34:00Z</dcterms:modified>
</cp:coreProperties>
</file>